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2155" w14:textId="2C2903EC" w:rsidR="0051238B" w:rsidRPr="0077585E" w:rsidRDefault="0051238B" w:rsidP="0077585E">
      <w:pPr>
        <w:spacing w:after="0"/>
        <w:ind w:left="6" w:right="57"/>
        <w:jc w:val="both"/>
        <w:rPr>
          <w:rFonts w:ascii="Arial" w:eastAsia="Times New Roman" w:hAnsi="Arial" w:cs="Arial"/>
          <w:bCs/>
        </w:rPr>
      </w:pPr>
      <w:r w:rsidRPr="0077585E">
        <w:rPr>
          <w:rFonts w:ascii="Arial" w:hAnsi="Arial" w:cs="Arial"/>
          <w:b/>
          <w:color w:val="000000"/>
        </w:rPr>
        <w:t xml:space="preserve">Wybrane pytania i odpowiedzi z </w:t>
      </w:r>
      <w:r w:rsidR="0077585E" w:rsidRPr="0077585E">
        <w:rPr>
          <w:rFonts w:ascii="Arial" w:hAnsi="Arial" w:cs="Arial"/>
          <w:b/>
          <w:color w:val="000000"/>
        </w:rPr>
        <w:t xml:space="preserve">postępowania </w:t>
      </w:r>
      <w:r w:rsidR="0077585E" w:rsidRPr="0077585E">
        <w:rPr>
          <w:rFonts w:ascii="Arial" w:eastAsia="Times New Roman" w:hAnsi="Arial" w:cs="Arial"/>
          <w:b/>
        </w:rPr>
        <w:t>„</w:t>
      </w:r>
      <w:r w:rsidR="0077585E" w:rsidRPr="0077585E">
        <w:rPr>
          <w:rStyle w:val="Pogrubienie"/>
          <w:rFonts w:ascii="Arial" w:eastAsia="Times New Roman" w:hAnsi="Arial" w:cs="Arial"/>
        </w:rPr>
        <w:t>Budowa bulwarów nad</w:t>
      </w:r>
      <w:r w:rsidR="0077585E">
        <w:rPr>
          <w:rStyle w:val="Pogrubienie"/>
          <w:rFonts w:ascii="Arial" w:eastAsia="Times New Roman" w:hAnsi="Arial" w:cs="Arial"/>
        </w:rPr>
        <w:t xml:space="preserve"> Narwią” w </w:t>
      </w:r>
      <w:r w:rsidR="0077585E" w:rsidRPr="0077585E">
        <w:rPr>
          <w:rStyle w:val="Pogrubienie"/>
          <w:rFonts w:ascii="Arial" w:eastAsia="Times New Roman" w:hAnsi="Arial" w:cs="Arial"/>
        </w:rPr>
        <w:t>ramach projektu pn. „Łomża – Miasto, w którym żyję i pracuję” finansowanego ze środków Norweskiego Mechanizmu Finansowego 2014-2021 opublikowanego 21 września 2022 r.</w:t>
      </w:r>
      <w:bookmarkStart w:id="0" w:name="_GoBack"/>
      <w:bookmarkEnd w:id="0"/>
    </w:p>
    <w:p w14:paraId="76A1B342" w14:textId="77777777" w:rsidR="0051238B" w:rsidRDefault="0051238B" w:rsidP="005C4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66F512" w14:textId="77777777" w:rsidR="0051238B" w:rsidRDefault="0051238B" w:rsidP="005C4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4C9AA1" w14:textId="77777777" w:rsidR="00373AFB" w:rsidRPr="0077585E" w:rsidRDefault="00EE776A" w:rsidP="005C4410">
      <w:pPr>
        <w:spacing w:after="0" w:line="240" w:lineRule="auto"/>
        <w:jc w:val="both"/>
        <w:rPr>
          <w:rFonts w:ascii="Arial" w:hAnsi="Arial" w:cs="Arial"/>
          <w:b/>
        </w:rPr>
      </w:pPr>
      <w:r w:rsidRPr="0077585E">
        <w:rPr>
          <w:rFonts w:ascii="Arial" w:hAnsi="Arial" w:cs="Arial"/>
          <w:b/>
        </w:rPr>
        <w:t>Pytanie 1</w:t>
      </w:r>
    </w:p>
    <w:p w14:paraId="40D4EB5A" w14:textId="1A4024FA" w:rsidR="003F1B9F" w:rsidRPr="0077585E" w:rsidRDefault="003F1B9F" w:rsidP="005C441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585E">
        <w:rPr>
          <w:rFonts w:ascii="Arial" w:eastAsia="Times New Roman" w:hAnsi="Arial" w:cs="Arial"/>
          <w:lang w:eastAsia="pl-PL"/>
        </w:rPr>
        <w:t xml:space="preserve">W dokumentacji projektowej dotyczącej małej architektury </w:t>
      </w:r>
      <w:r w:rsidR="00EE776A" w:rsidRPr="0077585E">
        <w:rPr>
          <w:rFonts w:ascii="Arial" w:eastAsia="Times New Roman" w:hAnsi="Arial" w:cs="Arial"/>
          <w:lang w:eastAsia="pl-PL"/>
        </w:rPr>
        <w:t>wskazane są elementy związane z </w:t>
      </w:r>
      <w:r w:rsidRPr="0077585E">
        <w:rPr>
          <w:rFonts w:ascii="Arial" w:eastAsia="Times New Roman" w:hAnsi="Arial" w:cs="Arial"/>
          <w:lang w:eastAsia="pl-PL"/>
        </w:rPr>
        <w:t>budową systemowego ogrodzenia panelowego, czy ogrodzenie to ma być zastosowane tylko jako zabezpieczenie placu zabaw? W której pozycji przedmiarowej został uwzględniony ten zakres robót</w:t>
      </w:r>
      <w:r w:rsidR="00EE776A" w:rsidRPr="0077585E">
        <w:rPr>
          <w:rFonts w:ascii="Arial" w:eastAsia="Times New Roman" w:hAnsi="Arial" w:cs="Arial"/>
          <w:lang w:eastAsia="pl-PL"/>
        </w:rPr>
        <w:t>?</w:t>
      </w:r>
    </w:p>
    <w:p w14:paraId="4355C5DE" w14:textId="77777777" w:rsidR="002F38BD" w:rsidRPr="0077585E" w:rsidRDefault="002F38BD" w:rsidP="005C441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7585E">
        <w:rPr>
          <w:rFonts w:ascii="Arial" w:hAnsi="Arial" w:cs="Arial"/>
          <w:b/>
          <w:u w:val="single"/>
        </w:rPr>
        <w:t>Odpowiedź:</w:t>
      </w:r>
    </w:p>
    <w:p w14:paraId="4C94BE3F" w14:textId="2C8D6102" w:rsidR="00373AFB" w:rsidRPr="0077585E" w:rsidRDefault="00373AFB" w:rsidP="005C4410">
      <w:pPr>
        <w:spacing w:after="0" w:line="240" w:lineRule="auto"/>
        <w:jc w:val="both"/>
        <w:rPr>
          <w:rFonts w:ascii="Arial" w:hAnsi="Arial" w:cs="Arial"/>
        </w:rPr>
      </w:pPr>
      <w:r w:rsidRPr="0077585E">
        <w:rPr>
          <w:rFonts w:ascii="Arial" w:hAnsi="Arial" w:cs="Arial"/>
        </w:rPr>
        <w:t>Projekt małej architektury należy rozpatrywać łącznie z P</w:t>
      </w:r>
      <w:r w:rsidR="00A97A58" w:rsidRPr="0077585E">
        <w:rPr>
          <w:rFonts w:ascii="Arial" w:hAnsi="Arial" w:cs="Arial"/>
        </w:rPr>
        <w:t xml:space="preserve">rojektem </w:t>
      </w:r>
      <w:r w:rsidRPr="0077585E">
        <w:rPr>
          <w:rFonts w:ascii="Arial" w:hAnsi="Arial" w:cs="Arial"/>
        </w:rPr>
        <w:t>Z</w:t>
      </w:r>
      <w:r w:rsidR="00A97A58" w:rsidRPr="0077585E">
        <w:rPr>
          <w:rFonts w:ascii="Arial" w:hAnsi="Arial" w:cs="Arial"/>
        </w:rPr>
        <w:t xml:space="preserve">agospodarowania </w:t>
      </w:r>
      <w:r w:rsidRPr="0077585E">
        <w:rPr>
          <w:rFonts w:ascii="Arial" w:hAnsi="Arial" w:cs="Arial"/>
        </w:rPr>
        <w:t>T</w:t>
      </w:r>
      <w:r w:rsidR="00A97A58" w:rsidRPr="0077585E">
        <w:rPr>
          <w:rFonts w:ascii="Arial" w:hAnsi="Arial" w:cs="Arial"/>
        </w:rPr>
        <w:t>erenu zwanego dalej „PZT”</w:t>
      </w:r>
      <w:r w:rsidRPr="0077585E">
        <w:rPr>
          <w:rFonts w:ascii="Arial" w:hAnsi="Arial" w:cs="Arial"/>
        </w:rPr>
        <w:t xml:space="preserve"> – ogrodzenie o wysokości 1,1 m z paneli 1,0 m</w:t>
      </w:r>
      <w:r w:rsidR="005378F3" w:rsidRPr="0077585E">
        <w:rPr>
          <w:rFonts w:ascii="Arial" w:hAnsi="Arial" w:cs="Arial"/>
        </w:rPr>
        <w:t xml:space="preserve"> należy wykonać</w:t>
      </w:r>
      <w:r w:rsidRPr="0077585E">
        <w:rPr>
          <w:rFonts w:ascii="Arial" w:hAnsi="Arial" w:cs="Arial"/>
        </w:rPr>
        <w:t xml:space="preserve"> po obrysie zieleni zgodnie z rysunkiem</w:t>
      </w:r>
      <w:r w:rsidR="00A97A58" w:rsidRPr="0077585E">
        <w:rPr>
          <w:rFonts w:ascii="Arial" w:hAnsi="Arial" w:cs="Arial"/>
        </w:rPr>
        <w:t xml:space="preserve"> PZT</w:t>
      </w:r>
      <w:r w:rsidRPr="0077585E">
        <w:rPr>
          <w:rFonts w:ascii="Arial" w:hAnsi="Arial" w:cs="Arial"/>
        </w:rPr>
        <w:t>. Przedmiar</w:t>
      </w:r>
      <w:r w:rsidR="005378F3" w:rsidRPr="0077585E">
        <w:rPr>
          <w:rFonts w:ascii="Arial" w:hAnsi="Arial" w:cs="Arial"/>
        </w:rPr>
        <w:t xml:space="preserve"> robót</w:t>
      </w:r>
      <w:r w:rsidRPr="0077585E">
        <w:rPr>
          <w:rFonts w:ascii="Arial" w:hAnsi="Arial" w:cs="Arial"/>
        </w:rPr>
        <w:t xml:space="preserve"> </w:t>
      </w:r>
      <w:r w:rsidR="005378F3" w:rsidRPr="0077585E">
        <w:rPr>
          <w:rFonts w:ascii="Arial" w:hAnsi="Arial" w:cs="Arial"/>
        </w:rPr>
        <w:t xml:space="preserve">stanowi dokument </w:t>
      </w:r>
      <w:r w:rsidRPr="0077585E">
        <w:rPr>
          <w:rFonts w:ascii="Arial" w:hAnsi="Arial" w:cs="Arial"/>
        </w:rPr>
        <w:t>pomocniczy. Należy wycenić wszystkie roboty wynikające z projektu.</w:t>
      </w:r>
    </w:p>
    <w:p w14:paraId="0153669C" w14:textId="77777777" w:rsidR="002F38BD" w:rsidRDefault="002F38BD" w:rsidP="005C4410">
      <w:pPr>
        <w:spacing w:after="0" w:line="240" w:lineRule="auto"/>
        <w:jc w:val="both"/>
        <w:rPr>
          <w:rFonts w:cstheme="minorHAnsi"/>
        </w:rPr>
      </w:pPr>
    </w:p>
    <w:p w14:paraId="37BEFA75" w14:textId="77777777" w:rsidR="0077585E" w:rsidRPr="0077585E" w:rsidRDefault="0077585E" w:rsidP="005C4410">
      <w:pPr>
        <w:spacing w:after="0" w:line="240" w:lineRule="auto"/>
        <w:jc w:val="both"/>
        <w:rPr>
          <w:rFonts w:cstheme="minorHAnsi"/>
        </w:rPr>
      </w:pPr>
    </w:p>
    <w:p w14:paraId="649C0D51" w14:textId="404EABFF" w:rsidR="00517F00" w:rsidRPr="0077585E" w:rsidRDefault="008559F7" w:rsidP="005C4410">
      <w:pPr>
        <w:spacing w:after="0" w:line="240" w:lineRule="auto"/>
        <w:jc w:val="both"/>
        <w:rPr>
          <w:rFonts w:ascii="Arial" w:hAnsi="Arial" w:cs="Arial"/>
          <w:b/>
        </w:rPr>
      </w:pPr>
      <w:r w:rsidRPr="0077585E">
        <w:rPr>
          <w:rFonts w:ascii="Arial" w:hAnsi="Arial" w:cs="Arial"/>
          <w:b/>
        </w:rPr>
        <w:t xml:space="preserve">Pytanie </w:t>
      </w:r>
      <w:r w:rsidR="0051238B" w:rsidRPr="0077585E">
        <w:rPr>
          <w:rFonts w:ascii="Arial" w:hAnsi="Arial" w:cs="Arial"/>
          <w:b/>
        </w:rPr>
        <w:t>2</w:t>
      </w:r>
    </w:p>
    <w:p w14:paraId="51B7C3E7" w14:textId="3B2CCB9D" w:rsidR="008559F7" w:rsidRPr="0077585E" w:rsidRDefault="00164359" w:rsidP="005C4410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77585E">
        <w:rPr>
          <w:rFonts w:ascii="Arial" w:hAnsi="Arial" w:cs="Arial"/>
        </w:rPr>
        <w:t>C</w:t>
      </w:r>
      <w:r w:rsidR="008559F7" w:rsidRPr="0077585E">
        <w:rPr>
          <w:rFonts w:ascii="Arial" w:hAnsi="Arial" w:cs="Arial"/>
        </w:rPr>
        <w:t>zy posiadane przez Inwestora oprogramowanie CAYUGA posiada możliwość dołączenia do systemu 30 kamer po protokole ONVIF?</w:t>
      </w:r>
    </w:p>
    <w:p w14:paraId="11E348D7" w14:textId="77777777" w:rsidR="008559F7" w:rsidRPr="0077585E" w:rsidRDefault="008559F7" w:rsidP="005C441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85E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576E245D" w14:textId="69D54F45" w:rsidR="008559F7" w:rsidRPr="0077585E" w:rsidRDefault="008559F7" w:rsidP="005C441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7585E">
        <w:rPr>
          <w:rFonts w:ascii="Arial" w:hAnsi="Arial" w:cs="Arial"/>
          <w:sz w:val="22"/>
          <w:szCs w:val="22"/>
        </w:rPr>
        <w:t>Nie.</w:t>
      </w:r>
      <w:r w:rsidR="004B701A" w:rsidRPr="0077585E">
        <w:rPr>
          <w:rFonts w:ascii="Arial" w:hAnsi="Arial" w:cs="Arial"/>
          <w:sz w:val="22"/>
          <w:szCs w:val="22"/>
        </w:rPr>
        <w:t xml:space="preserve"> </w:t>
      </w:r>
      <w:r w:rsidRPr="0077585E">
        <w:rPr>
          <w:rFonts w:ascii="Arial" w:hAnsi="Arial" w:cs="Arial"/>
          <w:sz w:val="22"/>
          <w:szCs w:val="22"/>
        </w:rPr>
        <w:t xml:space="preserve">Zamawiający obecnie posiada system </w:t>
      </w:r>
      <w:proofErr w:type="spellStart"/>
      <w:r w:rsidRPr="0077585E">
        <w:rPr>
          <w:rFonts w:ascii="Arial" w:hAnsi="Arial" w:cs="Arial"/>
          <w:sz w:val="22"/>
          <w:szCs w:val="22"/>
        </w:rPr>
        <w:t>Axxon</w:t>
      </w:r>
      <w:proofErr w:type="spellEnd"/>
      <w:r w:rsidRPr="007758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85E">
        <w:rPr>
          <w:rFonts w:ascii="Arial" w:hAnsi="Arial" w:cs="Arial"/>
          <w:sz w:val="22"/>
          <w:szCs w:val="22"/>
        </w:rPr>
        <w:t>Soft</w:t>
      </w:r>
      <w:proofErr w:type="spellEnd"/>
      <w:r w:rsidRPr="0077585E">
        <w:rPr>
          <w:rFonts w:ascii="Arial" w:hAnsi="Arial" w:cs="Arial"/>
          <w:sz w:val="22"/>
          <w:szCs w:val="22"/>
        </w:rPr>
        <w:t xml:space="preserve"> i podłącza kamery po natywnych sterownikach (kamery IP). Kamera musi być obsługiwana przez oprogramowanie </w:t>
      </w:r>
      <w:proofErr w:type="spellStart"/>
      <w:r w:rsidRPr="0077585E">
        <w:rPr>
          <w:rFonts w:ascii="Arial" w:hAnsi="Arial" w:cs="Arial"/>
          <w:sz w:val="22"/>
          <w:szCs w:val="22"/>
        </w:rPr>
        <w:t>AxxonSoft</w:t>
      </w:r>
      <w:proofErr w:type="spellEnd"/>
      <w:r w:rsidRPr="0077585E">
        <w:rPr>
          <w:rFonts w:ascii="Arial" w:hAnsi="Arial" w:cs="Arial"/>
          <w:sz w:val="22"/>
          <w:szCs w:val="22"/>
        </w:rPr>
        <w:t xml:space="preserve">. Kamery po </w:t>
      </w:r>
      <w:proofErr w:type="spellStart"/>
      <w:r w:rsidRPr="0077585E">
        <w:rPr>
          <w:rFonts w:ascii="Arial" w:hAnsi="Arial" w:cs="Arial"/>
          <w:sz w:val="22"/>
          <w:szCs w:val="22"/>
        </w:rPr>
        <w:t>onvif</w:t>
      </w:r>
      <w:proofErr w:type="spellEnd"/>
      <w:r w:rsidRPr="0077585E">
        <w:rPr>
          <w:rFonts w:ascii="Arial" w:hAnsi="Arial" w:cs="Arial"/>
          <w:sz w:val="22"/>
          <w:szCs w:val="22"/>
        </w:rPr>
        <w:t xml:space="preserve"> nie posiadają sterowania PTZ.</w:t>
      </w:r>
      <w:r w:rsidRPr="0077585E">
        <w:rPr>
          <w:sz w:val="22"/>
          <w:szCs w:val="22"/>
        </w:rPr>
        <w:t xml:space="preserve"> </w:t>
      </w:r>
      <w:r w:rsidRPr="0077585E">
        <w:rPr>
          <w:rFonts w:ascii="Arial" w:hAnsi="Arial" w:cs="Arial"/>
          <w:sz w:val="22"/>
          <w:szCs w:val="22"/>
        </w:rPr>
        <w:t>Dodatkowo</w:t>
      </w:r>
      <w:r w:rsidR="00164359" w:rsidRPr="0077585E">
        <w:rPr>
          <w:rFonts w:ascii="Arial" w:hAnsi="Arial" w:cs="Arial"/>
          <w:sz w:val="22"/>
          <w:szCs w:val="22"/>
        </w:rPr>
        <w:t>,</w:t>
      </w:r>
      <w:r w:rsidRPr="0077585E">
        <w:rPr>
          <w:rFonts w:ascii="Arial" w:hAnsi="Arial" w:cs="Arial"/>
          <w:sz w:val="22"/>
          <w:szCs w:val="22"/>
        </w:rPr>
        <w:t xml:space="preserve"> aby podłączyć </w:t>
      </w:r>
      <w:r w:rsidR="00164359" w:rsidRPr="0077585E">
        <w:rPr>
          <w:rFonts w:ascii="Arial" w:hAnsi="Arial" w:cs="Arial"/>
          <w:sz w:val="22"/>
          <w:szCs w:val="22"/>
        </w:rPr>
        <w:t xml:space="preserve">określoną </w:t>
      </w:r>
      <w:r w:rsidR="00985627" w:rsidRPr="0077585E">
        <w:rPr>
          <w:rFonts w:ascii="Arial" w:hAnsi="Arial" w:cs="Arial"/>
          <w:sz w:val="22"/>
          <w:szCs w:val="22"/>
        </w:rPr>
        <w:t>liczbę</w:t>
      </w:r>
      <w:r w:rsidRPr="0077585E">
        <w:rPr>
          <w:rFonts w:ascii="Arial" w:hAnsi="Arial" w:cs="Arial"/>
          <w:sz w:val="22"/>
          <w:szCs w:val="22"/>
        </w:rPr>
        <w:t xml:space="preserve"> kamer </w:t>
      </w:r>
      <w:r w:rsidR="00985627" w:rsidRPr="0077585E">
        <w:rPr>
          <w:rFonts w:ascii="Arial" w:hAnsi="Arial" w:cs="Arial"/>
          <w:sz w:val="22"/>
          <w:szCs w:val="22"/>
        </w:rPr>
        <w:t xml:space="preserve">na każdą z nich </w:t>
      </w:r>
      <w:r w:rsidRPr="0077585E">
        <w:rPr>
          <w:rFonts w:ascii="Arial" w:hAnsi="Arial" w:cs="Arial"/>
          <w:sz w:val="22"/>
          <w:szCs w:val="22"/>
        </w:rPr>
        <w:t>wymagana jest licencja.</w:t>
      </w:r>
      <w:r w:rsidR="000549A8" w:rsidRPr="0077585E">
        <w:rPr>
          <w:rFonts w:ascii="Arial" w:hAnsi="Arial" w:cs="Arial"/>
          <w:sz w:val="22"/>
          <w:szCs w:val="22"/>
        </w:rPr>
        <w:t xml:space="preserve"> Koszt licencji pokrywa Wykonawca.</w:t>
      </w:r>
    </w:p>
    <w:p w14:paraId="3775EFD5" w14:textId="77777777" w:rsidR="00517F00" w:rsidRDefault="00517F00" w:rsidP="005C4410">
      <w:pPr>
        <w:spacing w:after="0" w:line="240" w:lineRule="auto"/>
        <w:jc w:val="both"/>
        <w:rPr>
          <w:rFonts w:ascii="Arial" w:hAnsi="Arial" w:cs="Arial"/>
        </w:rPr>
      </w:pPr>
    </w:p>
    <w:p w14:paraId="666AE0FC" w14:textId="77777777" w:rsidR="0051238B" w:rsidRPr="0077585E" w:rsidRDefault="0051238B" w:rsidP="005C4410">
      <w:pPr>
        <w:spacing w:after="0" w:line="240" w:lineRule="auto"/>
        <w:jc w:val="both"/>
        <w:rPr>
          <w:rFonts w:ascii="Arial" w:hAnsi="Arial" w:cs="Arial"/>
        </w:rPr>
      </w:pPr>
    </w:p>
    <w:p w14:paraId="533A1267" w14:textId="234BFC40" w:rsidR="00A763B0" w:rsidRPr="0077585E" w:rsidRDefault="00D1473E" w:rsidP="005C441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3</w:t>
      </w:r>
    </w:p>
    <w:p w14:paraId="75E0DFD8" w14:textId="05F227BD" w:rsidR="00A763B0" w:rsidRPr="0077585E" w:rsidRDefault="00A763B0" w:rsidP="005C4410">
      <w:pPr>
        <w:spacing w:after="0" w:line="240" w:lineRule="auto"/>
        <w:jc w:val="both"/>
        <w:rPr>
          <w:rFonts w:ascii="Arial" w:hAnsi="Arial" w:cs="Arial"/>
        </w:rPr>
      </w:pPr>
      <w:r w:rsidRPr="0077585E">
        <w:rPr>
          <w:rFonts w:ascii="Arial" w:hAnsi="Arial" w:cs="Arial"/>
        </w:rPr>
        <w:t>Prosimy o przekazanie rysunku przedstawiającego konstrukc</w:t>
      </w:r>
      <w:r w:rsidR="00D1473E">
        <w:rPr>
          <w:rFonts w:ascii="Arial" w:hAnsi="Arial" w:cs="Arial"/>
        </w:rPr>
        <w:t>ję nawierzchni poliuretanowej z </w:t>
      </w:r>
      <w:r w:rsidRPr="0077585E">
        <w:rPr>
          <w:rFonts w:ascii="Arial" w:hAnsi="Arial" w:cs="Arial"/>
        </w:rPr>
        <w:t>podbudową. Prosimy również o przekazanie detalu montażu obrzeża stalowego. Czy Zamawiający ma jakieś oczekiwania co do kolorystyki nawierzchni?</w:t>
      </w:r>
    </w:p>
    <w:p w14:paraId="4EF846EC" w14:textId="77777777" w:rsidR="0009791E" w:rsidRPr="0077585E" w:rsidRDefault="0009791E" w:rsidP="005C441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7585E">
        <w:rPr>
          <w:rFonts w:ascii="Arial" w:hAnsi="Arial" w:cs="Arial"/>
          <w:b/>
          <w:u w:val="single"/>
        </w:rPr>
        <w:t>Odpowiedź:</w:t>
      </w:r>
    </w:p>
    <w:p w14:paraId="25C5A37A" w14:textId="77777777" w:rsidR="00A763B0" w:rsidRPr="0077585E" w:rsidRDefault="00A763B0" w:rsidP="005C4410">
      <w:pPr>
        <w:spacing w:after="0" w:line="240" w:lineRule="auto"/>
        <w:jc w:val="both"/>
        <w:rPr>
          <w:rFonts w:ascii="Arial" w:hAnsi="Arial" w:cs="Arial"/>
        </w:rPr>
      </w:pPr>
      <w:r w:rsidRPr="0077585E">
        <w:rPr>
          <w:rFonts w:ascii="Arial" w:hAnsi="Arial" w:cs="Arial"/>
        </w:rPr>
        <w:t>Budowę warstwową podbudowy dla nawierzchni poliuretanowej należy wykonać zgodnie z wytycznymi Producenta nawierzchni, a jej grubość uzależnić od HIC urządzenia, zgodnie z obowiązującą normą. Obrzeże stalowe należy osadzić w ławie z betonu suchego oraz oblać nawierzchnią poliuretanową. Kolorystyka nawierzchni nie ma wpływu na cenę ofertową, zatem zostanie ustalona na etapie budowy w porozumieniu z Zamawiającym.</w:t>
      </w:r>
    </w:p>
    <w:p w14:paraId="413A7F5A" w14:textId="77777777" w:rsidR="001974E6" w:rsidRPr="0077585E" w:rsidRDefault="001974E6" w:rsidP="005C4410">
      <w:pPr>
        <w:spacing w:after="0" w:line="240" w:lineRule="auto"/>
        <w:jc w:val="both"/>
        <w:rPr>
          <w:rFonts w:ascii="Arial" w:hAnsi="Arial" w:cs="Arial"/>
        </w:rPr>
      </w:pPr>
    </w:p>
    <w:p w14:paraId="7E4E9FA8" w14:textId="77777777" w:rsidR="001974E6" w:rsidRPr="0077585E" w:rsidRDefault="001974E6" w:rsidP="005C4410">
      <w:pPr>
        <w:spacing w:after="0" w:line="240" w:lineRule="auto"/>
        <w:jc w:val="both"/>
        <w:rPr>
          <w:rFonts w:ascii="Arial" w:hAnsi="Arial" w:cs="Arial"/>
        </w:rPr>
      </w:pPr>
    </w:p>
    <w:p w14:paraId="294FDB7B" w14:textId="1972CCC7" w:rsidR="00392D88" w:rsidRPr="0077585E" w:rsidRDefault="00D1473E" w:rsidP="005C441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4</w:t>
      </w:r>
    </w:p>
    <w:p w14:paraId="77A3C370" w14:textId="77777777" w:rsidR="00392D88" w:rsidRPr="0077585E" w:rsidRDefault="00392D88" w:rsidP="005C4410">
      <w:pPr>
        <w:spacing w:after="0" w:line="240" w:lineRule="auto"/>
        <w:jc w:val="both"/>
        <w:rPr>
          <w:rFonts w:ascii="Arial" w:hAnsi="Arial" w:cs="Arial"/>
        </w:rPr>
      </w:pPr>
      <w:r w:rsidRPr="0077585E">
        <w:rPr>
          <w:rFonts w:ascii="Arial" w:hAnsi="Arial" w:cs="Arial"/>
        </w:rPr>
        <w:t>Prosimy o podanie parametrów dla natrysków: skąd płynie do nich woda, czy ma być w jakiś sposób zmiękczona, czy ma być podniesione ciśnienie itp.</w:t>
      </w:r>
    </w:p>
    <w:p w14:paraId="608DA402" w14:textId="77777777" w:rsidR="00392D88" w:rsidRPr="0077585E" w:rsidRDefault="00392D88" w:rsidP="005C441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7585E">
        <w:rPr>
          <w:rFonts w:ascii="Arial" w:hAnsi="Arial" w:cs="Arial"/>
          <w:b/>
          <w:u w:val="single"/>
        </w:rPr>
        <w:t>Odpowiedź:</w:t>
      </w:r>
    </w:p>
    <w:p w14:paraId="34D9D88A" w14:textId="6A897E4B" w:rsidR="00392D88" w:rsidRPr="0077585E" w:rsidRDefault="00392D88" w:rsidP="005C4410">
      <w:pPr>
        <w:spacing w:after="0" w:line="240" w:lineRule="auto"/>
        <w:jc w:val="both"/>
        <w:rPr>
          <w:rFonts w:ascii="Arial" w:hAnsi="Arial" w:cs="Arial"/>
        </w:rPr>
      </w:pPr>
      <w:r w:rsidRPr="0077585E">
        <w:rPr>
          <w:rFonts w:ascii="Arial" w:hAnsi="Arial" w:cs="Arial"/>
        </w:rPr>
        <w:t xml:space="preserve">Woda dla natrysków plażowych dostarczana jest </w:t>
      </w:r>
      <w:r w:rsidR="00D13E5A" w:rsidRPr="0077585E">
        <w:rPr>
          <w:rFonts w:ascii="Arial" w:hAnsi="Arial" w:cs="Arial"/>
        </w:rPr>
        <w:t xml:space="preserve">z </w:t>
      </w:r>
      <w:r w:rsidRPr="0077585E">
        <w:rPr>
          <w:rFonts w:ascii="Arial" w:hAnsi="Arial" w:cs="Arial"/>
        </w:rPr>
        <w:t>sieci wodociągowej poprzez projektowane przyłącze i zewnętrzną instalację wodociągową. Parametry wody i jej ewentualne zmiękczanie należy dostosować do jakości wody wodociągowej oraz wytycznych Producenta w tym zakresie. Parametry dla natrysków zostały podane</w:t>
      </w:r>
      <w:r w:rsidR="0077585E">
        <w:rPr>
          <w:rFonts w:ascii="Arial" w:hAnsi="Arial" w:cs="Arial"/>
        </w:rPr>
        <w:t xml:space="preserve"> </w:t>
      </w:r>
      <w:r w:rsidRPr="0077585E">
        <w:rPr>
          <w:rFonts w:ascii="Arial" w:hAnsi="Arial" w:cs="Arial"/>
        </w:rPr>
        <w:t>w części opisowej projektu wykonawczego (branża mała arch</w:t>
      </w:r>
      <w:r w:rsidR="001974E6" w:rsidRPr="0077585E">
        <w:rPr>
          <w:rFonts w:ascii="Arial" w:hAnsi="Arial" w:cs="Arial"/>
        </w:rPr>
        <w:t>.</w:t>
      </w:r>
      <w:r w:rsidRPr="0077585E">
        <w:rPr>
          <w:rFonts w:ascii="Arial" w:hAnsi="Arial" w:cs="Arial"/>
        </w:rPr>
        <w:t xml:space="preserve">). Sugeruje się, aby przygotowanie ciepłej wody odbywało </w:t>
      </w:r>
      <w:r w:rsidR="00512A8D" w:rsidRPr="0077585E">
        <w:rPr>
          <w:rFonts w:ascii="Arial" w:hAnsi="Arial" w:cs="Arial"/>
        </w:rPr>
        <w:t>się poprzez energię słoneczną z </w:t>
      </w:r>
      <w:r w:rsidRPr="0077585E">
        <w:rPr>
          <w:rFonts w:ascii="Arial" w:hAnsi="Arial" w:cs="Arial"/>
        </w:rPr>
        <w:t>wykorzystaniem paneli solarnych, a wyposażenie</w:t>
      </w:r>
      <w:r w:rsidR="00D13E5A" w:rsidRPr="0077585E">
        <w:rPr>
          <w:rFonts w:ascii="Arial" w:hAnsi="Arial" w:cs="Arial"/>
        </w:rPr>
        <w:t xml:space="preserve"> powinno stanowić</w:t>
      </w:r>
      <w:r w:rsidRPr="0077585E">
        <w:rPr>
          <w:rFonts w:ascii="Arial" w:hAnsi="Arial" w:cs="Arial"/>
        </w:rPr>
        <w:t>: bateria prysznicowa z możliwością mieszania zimnej i ciepłej wody, wylewka dolna do płukania stóp lub poboru wody, mieszacz czasowy wyłączający dopływ wody po określonym czasie, zbiornik wody, zawór odpowietrzający</w:t>
      </w:r>
      <w:r w:rsidR="008849B5" w:rsidRPr="0077585E">
        <w:rPr>
          <w:rFonts w:ascii="Arial" w:hAnsi="Arial" w:cs="Arial"/>
        </w:rPr>
        <w:t>.</w:t>
      </w:r>
    </w:p>
    <w:p w14:paraId="2D462433" w14:textId="77777777" w:rsidR="0051238B" w:rsidRPr="0077585E" w:rsidRDefault="0051238B" w:rsidP="002F38BD">
      <w:pPr>
        <w:pStyle w:val="Default"/>
        <w:rPr>
          <w:rFonts w:ascii="Arial" w:hAnsi="Arial" w:cs="Arial"/>
          <w:b/>
          <w:sz w:val="22"/>
          <w:szCs w:val="22"/>
        </w:rPr>
      </w:pPr>
    </w:p>
    <w:p w14:paraId="610A9B93" w14:textId="3D884128" w:rsidR="0051238B" w:rsidRPr="0077585E" w:rsidRDefault="0051238B" w:rsidP="0051238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7585E">
        <w:rPr>
          <w:rFonts w:ascii="Arial" w:eastAsia="Times New Roman" w:hAnsi="Arial" w:cs="Arial"/>
          <w:b/>
          <w:lang w:eastAsia="pl-PL"/>
        </w:rPr>
        <w:lastRenderedPageBreak/>
        <w:t xml:space="preserve">Pytanie </w:t>
      </w:r>
      <w:r w:rsidR="00D1473E">
        <w:rPr>
          <w:rFonts w:ascii="Arial" w:eastAsia="Times New Roman" w:hAnsi="Arial" w:cs="Arial"/>
          <w:b/>
          <w:lang w:eastAsia="pl-PL"/>
        </w:rPr>
        <w:t>5</w:t>
      </w:r>
    </w:p>
    <w:p w14:paraId="6EFF5029" w14:textId="77777777" w:rsidR="0051238B" w:rsidRPr="0077585E" w:rsidRDefault="0051238B" w:rsidP="0051238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7585E">
        <w:rPr>
          <w:rFonts w:ascii="Arial" w:hAnsi="Arial" w:cs="Arial"/>
          <w:sz w:val="22"/>
          <w:szCs w:val="22"/>
        </w:rPr>
        <w:t>Prosimy o informację z jakiego materiału mają zostać wykonane ściany konstrukcyjne budynku obsługi plaży: z bloczków z betonu komórkowego gr. 24 cm na cienkowarstwowej zaprawie systemowej czy z cegły pełnej gr. 25cm? W opisie oraz specyfikacji technicznej są dwie różne informacje.</w:t>
      </w:r>
    </w:p>
    <w:p w14:paraId="53B3151A" w14:textId="77777777" w:rsidR="0051238B" w:rsidRPr="0077585E" w:rsidRDefault="0051238B" w:rsidP="0051238B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85E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183D68FB" w14:textId="66AA0336" w:rsidR="0051238B" w:rsidRPr="0077585E" w:rsidRDefault="0051238B" w:rsidP="0051238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7585E">
        <w:rPr>
          <w:rFonts w:ascii="Arial" w:hAnsi="Arial" w:cs="Arial"/>
          <w:color w:val="auto"/>
          <w:sz w:val="22"/>
          <w:szCs w:val="22"/>
        </w:rPr>
        <w:t>Projekt zakłada wykonanie ścian z bloczków z betonu komórkowego gr. 24 cm, jednakże dopuszcza się również zastosowanie innego materiału dopuszczonego do obrotu w budownictwie dla robót murowych np. pustaków ceramicznych, cegły pełnej, wyrobów silikatowych itp.</w:t>
      </w:r>
    </w:p>
    <w:p w14:paraId="42FC385A" w14:textId="77777777" w:rsidR="0051238B" w:rsidRPr="0077585E" w:rsidRDefault="0051238B" w:rsidP="002F38BD">
      <w:pPr>
        <w:pStyle w:val="Default"/>
        <w:rPr>
          <w:rFonts w:ascii="Arial" w:hAnsi="Arial" w:cs="Arial"/>
          <w:b/>
          <w:sz w:val="22"/>
          <w:szCs w:val="22"/>
        </w:rPr>
      </w:pPr>
    </w:p>
    <w:sectPr w:rsidR="0051238B" w:rsidRPr="0077585E" w:rsidSect="00A561B8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38BC6" w14:textId="77777777" w:rsidR="00D522C6" w:rsidRDefault="00D522C6" w:rsidP="00A561B8">
      <w:pPr>
        <w:spacing w:after="0" w:line="240" w:lineRule="auto"/>
      </w:pPr>
      <w:r>
        <w:separator/>
      </w:r>
    </w:p>
  </w:endnote>
  <w:endnote w:type="continuationSeparator" w:id="0">
    <w:p w14:paraId="58B232D0" w14:textId="77777777" w:rsidR="00D522C6" w:rsidRDefault="00D522C6" w:rsidP="00A5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423607"/>
      <w:docPartObj>
        <w:docPartGallery w:val="Page Numbers (Bottom of Page)"/>
        <w:docPartUnique/>
      </w:docPartObj>
    </w:sdtPr>
    <w:sdtEndPr/>
    <w:sdtContent>
      <w:p w14:paraId="633EC949" w14:textId="3D767407" w:rsidR="00051336" w:rsidRDefault="000513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B77">
          <w:rPr>
            <w:noProof/>
          </w:rPr>
          <w:t>2</w:t>
        </w:r>
        <w:r>
          <w:fldChar w:fldCharType="end"/>
        </w:r>
      </w:p>
    </w:sdtContent>
  </w:sdt>
  <w:p w14:paraId="6768D486" w14:textId="77777777" w:rsidR="00051336" w:rsidRDefault="000513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E94B" w14:textId="77777777" w:rsidR="00D522C6" w:rsidRDefault="00D522C6" w:rsidP="00A561B8">
      <w:pPr>
        <w:spacing w:after="0" w:line="240" w:lineRule="auto"/>
      </w:pPr>
      <w:r>
        <w:separator/>
      </w:r>
    </w:p>
  </w:footnote>
  <w:footnote w:type="continuationSeparator" w:id="0">
    <w:p w14:paraId="14D28483" w14:textId="77777777" w:rsidR="00D522C6" w:rsidRDefault="00D522C6" w:rsidP="00A56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BBE00B4A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340" w:hanging="340"/>
      </w:pPr>
      <w:rPr>
        <w:rFonts w:ascii="Arial" w:hAnsi="Arial" w:cs="OpenSymbol"/>
        <w:b w:val="0"/>
        <w:sz w:val="22"/>
        <w:szCs w:val="22"/>
        <w:shd w:val="clear" w:color="auto" w:fil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566"/>
        </w:tabs>
        <w:ind w:left="566" w:hanging="283"/>
      </w:pPr>
      <w:rPr>
        <w:rFonts w:ascii="Arial" w:hAnsi="Arial" w:cs="OpenSymbol"/>
      </w:rPr>
    </w:lvl>
    <w:lvl w:ilvl="2">
      <w:start w:val="1"/>
      <w:numFmt w:val="lowerLetter"/>
      <w:lvlText w:val="%3)"/>
      <w:lvlJc w:val="left"/>
      <w:pPr>
        <w:tabs>
          <w:tab w:val="num" w:pos="1133"/>
        </w:tabs>
        <w:ind w:left="1133" w:hanging="567"/>
      </w:pPr>
      <w:rPr>
        <w:rFonts w:ascii="Arial" w:hAnsi="Arial" w:cs="Wingdings"/>
      </w:rPr>
    </w:lvl>
    <w:lvl w:ilvl="3">
      <w:start w:val="4"/>
      <w:numFmt w:val="decimal"/>
      <w:lvlText w:val="%4"/>
      <w:lvlJc w:val="left"/>
      <w:pPr>
        <w:tabs>
          <w:tab w:val="num" w:pos="1842"/>
        </w:tabs>
        <w:ind w:left="1842" w:hanging="709"/>
      </w:pPr>
      <w:rPr>
        <w:rFonts w:ascii="Arial" w:hAnsi="Arial" w:cs="Symbol"/>
      </w:rPr>
    </w:lvl>
    <w:lvl w:ilvl="4">
      <w:start w:val="5"/>
      <w:numFmt w:val="decimal"/>
      <w:lvlText w:val="%5"/>
      <w:lvlJc w:val="left"/>
      <w:pPr>
        <w:tabs>
          <w:tab w:val="num" w:pos="2692"/>
        </w:tabs>
        <w:ind w:left="2692" w:hanging="850"/>
      </w:pPr>
    </w:lvl>
    <w:lvl w:ilvl="5">
      <w:start w:val="6"/>
      <w:numFmt w:val="decimal"/>
      <w:lvlText w:val="%6"/>
      <w:lvlJc w:val="left"/>
      <w:pPr>
        <w:tabs>
          <w:tab w:val="num" w:pos="3713"/>
        </w:tabs>
        <w:ind w:left="3713" w:hanging="1021"/>
      </w:pPr>
    </w:lvl>
    <w:lvl w:ilvl="6">
      <w:start w:val="7"/>
      <w:numFmt w:val="decimal"/>
      <w:lvlText w:val="%7"/>
      <w:lvlJc w:val="left"/>
      <w:pPr>
        <w:tabs>
          <w:tab w:val="num" w:pos="5017"/>
        </w:tabs>
        <w:ind w:left="5017" w:hanging="1304"/>
      </w:pPr>
    </w:lvl>
    <w:lvl w:ilvl="7">
      <w:start w:val="8"/>
      <w:numFmt w:val="decimal"/>
      <w:lvlText w:val="%8"/>
      <w:lvlJc w:val="left"/>
      <w:pPr>
        <w:tabs>
          <w:tab w:val="num" w:pos="6491"/>
        </w:tabs>
        <w:ind w:left="6491" w:hanging="1474"/>
      </w:pPr>
    </w:lvl>
    <w:lvl w:ilvl="8">
      <w:start w:val="9"/>
      <w:numFmt w:val="decimal"/>
      <w:lvlText w:val="%9"/>
      <w:lvlJc w:val="left"/>
      <w:pPr>
        <w:tabs>
          <w:tab w:val="num" w:pos="8079"/>
        </w:tabs>
        <w:ind w:left="8079" w:hanging="1588"/>
      </w:pPr>
    </w:lvl>
  </w:abstractNum>
  <w:abstractNum w:abstractNumId="1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3C56"/>
    <w:multiLevelType w:val="hybridMultilevel"/>
    <w:tmpl w:val="B2726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7273"/>
    <w:multiLevelType w:val="multilevel"/>
    <w:tmpl w:val="8D4ABD4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540064"/>
    <w:multiLevelType w:val="hybridMultilevel"/>
    <w:tmpl w:val="56683ADA"/>
    <w:lvl w:ilvl="0" w:tplc="2820DD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445"/>
    <w:multiLevelType w:val="hybridMultilevel"/>
    <w:tmpl w:val="E440E65A"/>
    <w:lvl w:ilvl="0" w:tplc="FBBE55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637294"/>
    <w:multiLevelType w:val="hybridMultilevel"/>
    <w:tmpl w:val="360C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B2088"/>
    <w:multiLevelType w:val="hybridMultilevel"/>
    <w:tmpl w:val="DA64A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C52"/>
    <w:multiLevelType w:val="hybridMultilevel"/>
    <w:tmpl w:val="D1F42202"/>
    <w:lvl w:ilvl="0" w:tplc="FA16C7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04E2"/>
    <w:multiLevelType w:val="hybridMultilevel"/>
    <w:tmpl w:val="4D90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809BA"/>
    <w:multiLevelType w:val="hybridMultilevel"/>
    <w:tmpl w:val="9D508B68"/>
    <w:name w:val="WW8Num1033222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5C67C6"/>
    <w:multiLevelType w:val="hybridMultilevel"/>
    <w:tmpl w:val="B6EC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601D4"/>
    <w:multiLevelType w:val="hybridMultilevel"/>
    <w:tmpl w:val="7B20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481EC5"/>
    <w:multiLevelType w:val="hybridMultilevel"/>
    <w:tmpl w:val="0540C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97488"/>
    <w:multiLevelType w:val="hybridMultilevel"/>
    <w:tmpl w:val="803A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5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9F"/>
    <w:rsid w:val="00002843"/>
    <w:rsid w:val="00034C64"/>
    <w:rsid w:val="00051336"/>
    <w:rsid w:val="000549A8"/>
    <w:rsid w:val="00074590"/>
    <w:rsid w:val="0009791E"/>
    <w:rsid w:val="000C1D07"/>
    <w:rsid w:val="000C7949"/>
    <w:rsid w:val="000D1972"/>
    <w:rsid w:val="000D457E"/>
    <w:rsid w:val="00111CF6"/>
    <w:rsid w:val="0013593D"/>
    <w:rsid w:val="00156357"/>
    <w:rsid w:val="00164359"/>
    <w:rsid w:val="0018022F"/>
    <w:rsid w:val="00191C40"/>
    <w:rsid w:val="001974E6"/>
    <w:rsid w:val="001A1080"/>
    <w:rsid w:val="001C1963"/>
    <w:rsid w:val="00225B65"/>
    <w:rsid w:val="00234254"/>
    <w:rsid w:val="00251F75"/>
    <w:rsid w:val="00255223"/>
    <w:rsid w:val="00287BF1"/>
    <w:rsid w:val="00291237"/>
    <w:rsid w:val="002F38BD"/>
    <w:rsid w:val="002F77F9"/>
    <w:rsid w:val="003160ED"/>
    <w:rsid w:val="00344FD6"/>
    <w:rsid w:val="00373AFB"/>
    <w:rsid w:val="00380173"/>
    <w:rsid w:val="00392D88"/>
    <w:rsid w:val="003957C7"/>
    <w:rsid w:val="003E75EC"/>
    <w:rsid w:val="003F1B9F"/>
    <w:rsid w:val="00433644"/>
    <w:rsid w:val="00446B77"/>
    <w:rsid w:val="004B701A"/>
    <w:rsid w:val="004C53D2"/>
    <w:rsid w:val="00502D49"/>
    <w:rsid w:val="0051238B"/>
    <w:rsid w:val="00512A8D"/>
    <w:rsid w:val="00517611"/>
    <w:rsid w:val="00517F00"/>
    <w:rsid w:val="005378F3"/>
    <w:rsid w:val="00564819"/>
    <w:rsid w:val="00570E40"/>
    <w:rsid w:val="00592E1E"/>
    <w:rsid w:val="005A398F"/>
    <w:rsid w:val="005A71F8"/>
    <w:rsid w:val="005C4410"/>
    <w:rsid w:val="005D1D3A"/>
    <w:rsid w:val="006B0864"/>
    <w:rsid w:val="006C0802"/>
    <w:rsid w:val="006C09C7"/>
    <w:rsid w:val="006E2110"/>
    <w:rsid w:val="006E635C"/>
    <w:rsid w:val="006E6650"/>
    <w:rsid w:val="00734337"/>
    <w:rsid w:val="0077585E"/>
    <w:rsid w:val="007A462D"/>
    <w:rsid w:val="007B5405"/>
    <w:rsid w:val="0081088D"/>
    <w:rsid w:val="00813EAD"/>
    <w:rsid w:val="00822853"/>
    <w:rsid w:val="00830792"/>
    <w:rsid w:val="0083350E"/>
    <w:rsid w:val="008559F7"/>
    <w:rsid w:val="00864FA5"/>
    <w:rsid w:val="00876CCB"/>
    <w:rsid w:val="008849B5"/>
    <w:rsid w:val="008A0F60"/>
    <w:rsid w:val="008C7D96"/>
    <w:rsid w:val="008D43AF"/>
    <w:rsid w:val="008D6B82"/>
    <w:rsid w:val="008E5668"/>
    <w:rsid w:val="00915FFE"/>
    <w:rsid w:val="00985627"/>
    <w:rsid w:val="009A6649"/>
    <w:rsid w:val="009C52C5"/>
    <w:rsid w:val="009F6912"/>
    <w:rsid w:val="00A34A9D"/>
    <w:rsid w:val="00A561B8"/>
    <w:rsid w:val="00A763B0"/>
    <w:rsid w:val="00A97A58"/>
    <w:rsid w:val="00AF1FB9"/>
    <w:rsid w:val="00AF766F"/>
    <w:rsid w:val="00B71DE5"/>
    <w:rsid w:val="00B809EF"/>
    <w:rsid w:val="00BA4CD5"/>
    <w:rsid w:val="00BD66AB"/>
    <w:rsid w:val="00BE7089"/>
    <w:rsid w:val="00C3401D"/>
    <w:rsid w:val="00C41E98"/>
    <w:rsid w:val="00C474C8"/>
    <w:rsid w:val="00C517E3"/>
    <w:rsid w:val="00C8435E"/>
    <w:rsid w:val="00CA789D"/>
    <w:rsid w:val="00D01DDC"/>
    <w:rsid w:val="00D13E5A"/>
    <w:rsid w:val="00D1473E"/>
    <w:rsid w:val="00D201C4"/>
    <w:rsid w:val="00D21A78"/>
    <w:rsid w:val="00D274FC"/>
    <w:rsid w:val="00D46E58"/>
    <w:rsid w:val="00D522C6"/>
    <w:rsid w:val="00D54819"/>
    <w:rsid w:val="00D64C19"/>
    <w:rsid w:val="00DA0244"/>
    <w:rsid w:val="00DA45C2"/>
    <w:rsid w:val="00DF7537"/>
    <w:rsid w:val="00E2657C"/>
    <w:rsid w:val="00E27614"/>
    <w:rsid w:val="00E566BC"/>
    <w:rsid w:val="00E67744"/>
    <w:rsid w:val="00E7538A"/>
    <w:rsid w:val="00EB3546"/>
    <w:rsid w:val="00ED47DC"/>
    <w:rsid w:val="00EE776A"/>
    <w:rsid w:val="00F06098"/>
    <w:rsid w:val="00F17E75"/>
    <w:rsid w:val="00F23992"/>
    <w:rsid w:val="00F71B63"/>
    <w:rsid w:val="00F95F43"/>
    <w:rsid w:val="00FB5B65"/>
    <w:rsid w:val="00FB6DE1"/>
    <w:rsid w:val="00FC0969"/>
    <w:rsid w:val="00FD0645"/>
    <w:rsid w:val="00F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A1531"/>
  <w15:chartTrackingRefBased/>
  <w15:docId w15:val="{4F8DBD5A-141A-47EB-B269-A8E03228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sw tekst,normalny tekst,Kolorowa lista — akcent 11,CW_Lista,Nagłowek 3,Preambuła,Dot pt,F5 List Paragraph"/>
    <w:basedOn w:val="Normalny"/>
    <w:link w:val="AkapitzlistZnak"/>
    <w:uiPriority w:val="34"/>
    <w:qFormat/>
    <w:rsid w:val="003F1B9F"/>
    <w:pPr>
      <w:ind w:left="720"/>
      <w:contextualSpacing/>
    </w:pPr>
  </w:style>
  <w:style w:type="paragraph" w:customStyle="1" w:styleId="Default">
    <w:name w:val="Default"/>
    <w:rsid w:val="00373A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59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1B8"/>
  </w:style>
  <w:style w:type="paragraph" w:styleId="Stopka">
    <w:name w:val="footer"/>
    <w:basedOn w:val="Normalny"/>
    <w:link w:val="StopkaZnak"/>
    <w:uiPriority w:val="99"/>
    <w:unhideWhenUsed/>
    <w:rsid w:val="00A56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1B8"/>
  </w:style>
  <w:style w:type="character" w:styleId="Pogrubienie">
    <w:name w:val="Strong"/>
    <w:basedOn w:val="Domylnaczcionkaakapitu"/>
    <w:uiPriority w:val="22"/>
    <w:qFormat/>
    <w:rsid w:val="00A561B8"/>
    <w:rPr>
      <w:b/>
      <w:b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normalny tekst Znak,CW_Lista Znak"/>
    <w:link w:val="Akapitzlist"/>
    <w:uiPriority w:val="34"/>
    <w:qFormat/>
    <w:rsid w:val="008D6B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E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E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E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8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8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C687-919A-4EB1-AB3D-50E46B91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Jarosław Sulkowski</cp:lastModifiedBy>
  <cp:revision>25</cp:revision>
  <cp:lastPrinted>2022-11-21T13:52:00Z</cp:lastPrinted>
  <dcterms:created xsi:type="dcterms:W3CDTF">2022-11-17T10:37:00Z</dcterms:created>
  <dcterms:modified xsi:type="dcterms:W3CDTF">2024-04-03T07:30:00Z</dcterms:modified>
</cp:coreProperties>
</file>